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56" w:rsidRDefault="00454E40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36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51656">
        <w:rPr>
          <w:rFonts w:ascii="Times New Roman" w:hAnsi="Times New Roman"/>
          <w:sz w:val="28"/>
          <w:szCs w:val="28"/>
        </w:rPr>
        <w:t xml:space="preserve">   </w:t>
      </w:r>
    </w:p>
    <w:p w:rsidR="0075494A" w:rsidRDefault="00551656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494A">
        <w:rPr>
          <w:rFonts w:ascii="Times New Roman" w:hAnsi="Times New Roman"/>
          <w:sz w:val="28"/>
          <w:szCs w:val="28"/>
        </w:rPr>
        <w:t>РОССИЙСКАЯ ФЕДЕРАЦ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C17" w:rsidRDefault="00551656" w:rsidP="003A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</w:t>
      </w:r>
      <w:r w:rsidR="008C5A99">
        <w:rPr>
          <w:rFonts w:ascii="Times New Roman" w:hAnsi="Times New Roman"/>
          <w:sz w:val="28"/>
          <w:szCs w:val="28"/>
        </w:rPr>
        <w:t>2022</w:t>
      </w:r>
      <w:r w:rsidR="00203C0A">
        <w:rPr>
          <w:rFonts w:ascii="Times New Roman" w:hAnsi="Times New Roman"/>
          <w:sz w:val="28"/>
          <w:szCs w:val="28"/>
        </w:rPr>
        <w:t xml:space="preserve"> года  №  </w:t>
      </w:r>
      <w:r>
        <w:rPr>
          <w:rFonts w:ascii="Times New Roman" w:hAnsi="Times New Roman"/>
          <w:sz w:val="28"/>
          <w:szCs w:val="28"/>
        </w:rPr>
        <w:t>17</w:t>
      </w:r>
    </w:p>
    <w:p w:rsid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525C4E" w:rsidRP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B2F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7D83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proofErr w:type="gramStart"/>
      <w:r w:rsidRPr="00B77D83">
        <w:rPr>
          <w:rFonts w:ascii="Times New Roman" w:hAnsi="Times New Roman" w:cs="Times New Roman"/>
          <w:b w:val="0"/>
          <w:sz w:val="28"/>
          <w:szCs w:val="28"/>
        </w:rPr>
        <w:t>перечня должностных лиц</w:t>
      </w:r>
      <w:r w:rsidR="003954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арасовского сельского поселения Тарасовского района Ростовской</w:t>
      </w:r>
      <w:proofErr w:type="gramEnd"/>
      <w:r w:rsidR="0039542E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C0468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5B79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Тарасов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5C4E" w:rsidRDefault="00525C4E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312A" w:rsidRDefault="0075494A" w:rsidP="008C6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542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15BC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6AC" w:rsidRPr="00E226AC">
        <w:rPr>
          <w:rFonts w:ascii="Times New Roman" w:hAnsi="Times New Roman" w:cs="Times New Roman"/>
          <w:sz w:val="28"/>
          <w:szCs w:val="28"/>
        </w:rPr>
        <w:t>Постановление</w:t>
      </w:r>
      <w:r w:rsidR="00E226AC">
        <w:rPr>
          <w:rFonts w:ascii="Times New Roman" w:hAnsi="Times New Roman" w:cs="Times New Roman"/>
          <w:sz w:val="28"/>
          <w:szCs w:val="28"/>
        </w:rPr>
        <w:t>м</w:t>
      </w:r>
      <w:r w:rsidR="00E226AC" w:rsidRPr="00E226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226AC">
        <w:rPr>
          <w:rFonts w:ascii="Times New Roman" w:hAnsi="Times New Roman" w:cs="Times New Roman"/>
          <w:sz w:val="28"/>
          <w:szCs w:val="28"/>
        </w:rPr>
        <w:t>остовской области от 15.06.2017 года № 447 «</w:t>
      </w:r>
      <w:r w:rsidR="00E226AC" w:rsidRPr="00E226AC">
        <w:rPr>
          <w:rFonts w:ascii="Times New Roman" w:hAnsi="Times New Roman" w:cs="Times New Roman"/>
          <w:sz w:val="28"/>
          <w:szCs w:val="28"/>
        </w:rPr>
        <w:t>О мерах по исполнению законодательства об а</w:t>
      </w:r>
      <w:r w:rsidR="00E226A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CC7ED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7ED5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273-ЗС «</w:t>
      </w:r>
      <w:r w:rsidRPr="00CC7ED5">
        <w:rPr>
          <w:rFonts w:ascii="Times New Roman" w:hAnsi="Times New Roman" w:cs="Times New Roman"/>
          <w:sz w:val="28"/>
          <w:szCs w:val="28"/>
        </w:rPr>
        <w:t>Об а</w:t>
      </w:r>
      <w:r w:rsidR="00C15BC5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5E18CB" w:rsidRPr="008C7924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8C7924">
        <w:rPr>
          <w:color w:val="000000"/>
          <w:spacing w:val="3"/>
          <w:sz w:val="28"/>
          <w:szCs w:val="28"/>
        </w:rPr>
        <w:t xml:space="preserve"> 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ластным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он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о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вской области от 09.10.2007 №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787-ЗС 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О Реестре муниципальных должностей и Реестре должностей муниципальной</w:t>
      </w:r>
      <w:proofErr w:type="gramEnd"/>
      <w:r w:rsidR="000E59ED" w:rsidRP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лужбы в Ростовской области</w:t>
      </w:r>
      <w:r w:rsidR="000E59ED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226AC">
        <w:rPr>
          <w:rFonts w:ascii="Times New Roman" w:hAnsi="Times New Roman" w:cs="Times New Roman"/>
          <w:sz w:val="28"/>
          <w:szCs w:val="28"/>
        </w:rPr>
        <w:t>,</w:t>
      </w:r>
    </w:p>
    <w:p w:rsidR="0075494A" w:rsidRDefault="0075494A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5C4E" w:rsidRPr="0073505C" w:rsidRDefault="00525C4E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0DB5" w:rsidRDefault="00ED0C20" w:rsidP="009D0DB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0DB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B210D">
        <w:rPr>
          <w:rFonts w:ascii="Times New Roman" w:hAnsi="Times New Roman" w:cs="Times New Roman"/>
          <w:b w:val="0"/>
          <w:sz w:val="28"/>
          <w:szCs w:val="28"/>
        </w:rPr>
        <w:t>Утвердить перечень</w:t>
      </w:r>
      <w:r w:rsidR="005B210D" w:rsidRPr="00B77D83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</w:t>
      </w:r>
      <w:r w:rsidR="005B210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арасовского сельского поселения Тарасовского района Ростовской области, у</w:t>
      </w:r>
      <w:r w:rsidR="005B210D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5B210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5B210D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 w:rsidR="005B210D"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5B210D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9D0DB5" w:rsidRPr="009D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D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Тарасовское сельское поселение»</w:t>
      </w:r>
      <w:r w:rsidR="002D3BA9"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2D3B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3E7D" w:rsidRPr="00B77D83" w:rsidRDefault="007A668C" w:rsidP="007A66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D0C2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>Счита</w:t>
      </w:r>
      <w:r w:rsidR="00AF06A1">
        <w:rPr>
          <w:rFonts w:ascii="Times New Roman" w:hAnsi="Times New Roman" w:cs="Times New Roman"/>
          <w:b w:val="0"/>
          <w:sz w:val="28"/>
          <w:szCs w:val="28"/>
        </w:rPr>
        <w:t xml:space="preserve">ть утратившим силу постановления 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06A1"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 Тарасовского района Ростовской области: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 xml:space="preserve"> № 5 от 28.01.2013 года </w:t>
      </w:r>
      <w:r w:rsidR="00AF06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>«</w:t>
      </w:r>
      <w:r w:rsidR="0068692D"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92D" w:rsidRPr="00B77D83">
        <w:rPr>
          <w:rFonts w:ascii="Times New Roman" w:hAnsi="Times New Roman" w:cs="Times New Roman"/>
          <w:b w:val="0"/>
          <w:sz w:val="28"/>
          <w:szCs w:val="28"/>
        </w:rPr>
        <w:t>утверждении перечня должностных лиц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>, у</w:t>
      </w:r>
      <w:r w:rsidR="0068692D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8692D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68692D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68692D">
        <w:rPr>
          <w:rFonts w:ascii="Times New Roman" w:hAnsi="Times New Roman" w:cs="Times New Roman"/>
          <w:b w:val="0"/>
          <w:sz w:val="28"/>
          <w:szCs w:val="28"/>
        </w:rPr>
        <w:t xml:space="preserve">»; № 11 от 21.01.2022 года 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«О  внесении изменений в  постановление Администрации Тарасовского сельского поселения от 28.01.2013 года </w:t>
      </w:r>
      <w:r w:rsidR="00AF06A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>5 «</w:t>
      </w:r>
      <w:r w:rsidR="00F43E7D"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E7D" w:rsidRPr="00B77D83">
        <w:rPr>
          <w:rFonts w:ascii="Times New Roman" w:hAnsi="Times New Roman" w:cs="Times New Roman"/>
          <w:b w:val="0"/>
          <w:sz w:val="28"/>
          <w:szCs w:val="28"/>
        </w:rPr>
        <w:t>утверждении перечня должностных лиц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>, у</w:t>
      </w:r>
      <w:r w:rsidR="00F43E7D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F43E7D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F43E7D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F43E7D">
        <w:rPr>
          <w:rFonts w:ascii="Times New Roman" w:hAnsi="Times New Roman" w:cs="Times New Roman"/>
          <w:b w:val="0"/>
          <w:sz w:val="28"/>
          <w:szCs w:val="28"/>
        </w:rPr>
        <w:t>» (пред</w:t>
      </w:r>
      <w:proofErr w:type="gramStart"/>
      <w:r w:rsidR="00F43E7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F43E7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F43E7D">
        <w:rPr>
          <w:rFonts w:ascii="Times New Roman" w:hAnsi="Times New Roman" w:cs="Times New Roman"/>
          <w:b w:val="0"/>
          <w:sz w:val="28"/>
          <w:szCs w:val="28"/>
        </w:rPr>
        <w:t>зм</w:t>
      </w:r>
      <w:proofErr w:type="spellEnd"/>
      <w:r w:rsidR="00F43E7D">
        <w:rPr>
          <w:rFonts w:ascii="Times New Roman" w:hAnsi="Times New Roman" w:cs="Times New Roman"/>
          <w:b w:val="0"/>
          <w:sz w:val="28"/>
          <w:szCs w:val="28"/>
        </w:rPr>
        <w:t xml:space="preserve">. от  25.10.2013 года № 135, от 08.04.2014 года № 33, от 13.10.2014 года № 102, от 18.11.2015 года № 319, от </w:t>
      </w:r>
      <w:r w:rsidR="00F43E7D">
        <w:rPr>
          <w:rFonts w:ascii="Times New Roman" w:hAnsi="Times New Roman" w:cs="Times New Roman"/>
          <w:b w:val="0"/>
          <w:sz w:val="28"/>
          <w:szCs w:val="28"/>
        </w:rPr>
        <w:lastRenderedPageBreak/>
        <w:t>08.11.2016 года № 343, от 07.04.2017 года № 39, от 05.02.2018 года № 17, от 17.05.2019 года № 67, от 31.10.2019 года № 131, от 14.01.2021 года № 10).</w:t>
      </w:r>
    </w:p>
    <w:p w:rsidR="00F43E7D" w:rsidRDefault="007A668C" w:rsidP="007A6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 w:rsidRPr="007A668C">
        <w:rPr>
          <w:rFonts w:ascii="Times New Roman" w:hAnsi="Times New Roman" w:cs="Times New Roman"/>
          <w:sz w:val="28"/>
          <w:szCs w:val="28"/>
        </w:rPr>
        <w:t xml:space="preserve">3. </w:t>
      </w:r>
      <w:r w:rsidR="00AD0D4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4B77E8">
        <w:rPr>
          <w:rFonts w:ascii="Times New Roman" w:hAnsi="Times New Roman" w:cs="Times New Roman"/>
          <w:sz w:val="28"/>
          <w:szCs w:val="28"/>
        </w:rPr>
        <w:t>в силу с момента официального опубликования.</w:t>
      </w:r>
    </w:p>
    <w:p w:rsidR="0075494A" w:rsidRPr="0039448C" w:rsidRDefault="004B77E8" w:rsidP="00394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9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94A" w:rsidRPr="00394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494A" w:rsidRPr="0039448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71BBD" w:rsidRPr="00394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494A" w:rsidRPr="0039448C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4A" w:rsidRDefault="00FB51F9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5494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B51F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F9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FB51F9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FB5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4991" w:rsidRDefault="00644991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4991" w:rsidRDefault="00644991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542E" w:rsidRDefault="007C542E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542E" w:rsidRDefault="007C542E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Приложение</w:t>
      </w:r>
      <w:r w:rsidR="0035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494A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арасовского </w:t>
      </w:r>
      <w:r w:rsidR="007549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744D" w:rsidRPr="00F0463D" w:rsidRDefault="0035744D" w:rsidP="0035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54D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494A">
        <w:rPr>
          <w:rFonts w:ascii="Times New Roman" w:hAnsi="Times New Roman" w:cs="Times New Roman"/>
          <w:sz w:val="28"/>
          <w:szCs w:val="28"/>
        </w:rPr>
        <w:t xml:space="preserve">от </w:t>
      </w:r>
      <w:r w:rsidR="00551656">
        <w:rPr>
          <w:rFonts w:ascii="Times New Roman" w:hAnsi="Times New Roman" w:cs="Times New Roman"/>
          <w:sz w:val="28"/>
          <w:szCs w:val="28"/>
        </w:rPr>
        <w:t>09.02.</w:t>
      </w:r>
      <w:r w:rsidR="0099366B">
        <w:rPr>
          <w:rFonts w:ascii="Times New Roman" w:hAnsi="Times New Roman" w:cs="Times New Roman"/>
          <w:sz w:val="28"/>
          <w:szCs w:val="28"/>
        </w:rPr>
        <w:t xml:space="preserve">2022 </w:t>
      </w:r>
      <w:r w:rsidR="0075494A">
        <w:rPr>
          <w:rFonts w:ascii="Times New Roman" w:hAnsi="Times New Roman" w:cs="Times New Roman"/>
          <w:sz w:val="28"/>
          <w:szCs w:val="28"/>
        </w:rPr>
        <w:t>года №</w:t>
      </w:r>
      <w:r w:rsidR="00E226AC">
        <w:rPr>
          <w:rFonts w:ascii="Times New Roman" w:hAnsi="Times New Roman" w:cs="Times New Roman"/>
          <w:sz w:val="28"/>
          <w:szCs w:val="28"/>
        </w:rPr>
        <w:t xml:space="preserve"> </w:t>
      </w:r>
      <w:r w:rsidR="00551656">
        <w:rPr>
          <w:rFonts w:ascii="Times New Roman" w:hAnsi="Times New Roman" w:cs="Times New Roman"/>
          <w:sz w:val="28"/>
          <w:szCs w:val="28"/>
        </w:rPr>
        <w:t>17</w:t>
      </w:r>
    </w:p>
    <w:p w:rsidR="00BA1AD3" w:rsidRDefault="00BA1AD3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2C27" w:rsidRPr="0076554D" w:rsidRDefault="009D2C27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r w:rsidR="0075494A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4A" w:rsidRPr="0076554D" w:rsidRDefault="0075494A" w:rsidP="009D2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должностных лиц</w:t>
      </w:r>
      <w:r w:rsidR="009D2C27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администрации Тарасовского сельского поселения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44D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>Тарасовского района Ростовской области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744D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уполномоченных составлять протоколы</w:t>
      </w:r>
      <w:r w:rsidR="009D2C27" w:rsidRPr="0076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об административных правонарушениях, предусмотренных</w:t>
      </w:r>
    </w:p>
    <w:p w:rsidR="0075494A" w:rsidRPr="0076554D" w:rsidRDefault="0075494A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Областным законом Ростовской области от 25.10.2002</w:t>
      </w:r>
      <w:r w:rsidR="00E226AC" w:rsidRPr="0076554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0B2E62" w:rsidRPr="0076554D" w:rsidRDefault="00B56001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554D">
        <w:rPr>
          <w:rFonts w:ascii="Times New Roman" w:hAnsi="Times New Roman" w:cs="Times New Roman"/>
          <w:b w:val="0"/>
          <w:sz w:val="24"/>
          <w:szCs w:val="24"/>
        </w:rPr>
        <w:t>№ 273-ЗС «</w:t>
      </w:r>
      <w:r w:rsidR="0075494A" w:rsidRPr="0076554D">
        <w:rPr>
          <w:rFonts w:ascii="Times New Roman" w:hAnsi="Times New Roman" w:cs="Times New Roman"/>
          <w:b w:val="0"/>
          <w:sz w:val="24"/>
          <w:szCs w:val="24"/>
        </w:rPr>
        <w:t>Об а</w:t>
      </w:r>
      <w:r w:rsidRPr="0076554D">
        <w:rPr>
          <w:rFonts w:ascii="Times New Roman" w:hAnsi="Times New Roman" w:cs="Times New Roman"/>
          <w:b w:val="0"/>
          <w:sz w:val="24"/>
          <w:szCs w:val="24"/>
        </w:rPr>
        <w:t>дминистративных правонарушениях».</w:t>
      </w:r>
    </w:p>
    <w:p w:rsidR="003C393F" w:rsidRPr="003C393F" w:rsidRDefault="003C393F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4762"/>
      </w:tblGrid>
      <w:tr w:rsidR="006C6953" w:rsidTr="00CC1374">
        <w:trPr>
          <w:trHeight w:val="839"/>
        </w:trPr>
        <w:tc>
          <w:tcPr>
            <w:tcW w:w="648" w:type="dxa"/>
          </w:tcPr>
          <w:p w:rsidR="006C6953" w:rsidRPr="0088265E" w:rsidRDefault="006C6953" w:rsidP="006C69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</w:tcPr>
          <w:p w:rsidR="006C6953" w:rsidRPr="0088265E" w:rsidRDefault="006C6953" w:rsidP="006C6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762" w:type="dxa"/>
          </w:tcPr>
          <w:p w:rsidR="006C6953" w:rsidRPr="0088265E" w:rsidRDefault="0036165D" w:rsidP="009A00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>Номер статьи</w:t>
            </w:r>
            <w:r w:rsidR="00367CA7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го закона   </w:t>
            </w:r>
            <w:r w:rsidR="00367CA7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 25.10.2002 года №  273-ЗС «Об административных правонарушениях»</w:t>
            </w:r>
            <w:r w:rsidR="009A0088" w:rsidRPr="008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административного правонарушения</w:t>
            </w:r>
          </w:p>
        </w:tc>
      </w:tr>
      <w:tr w:rsidR="006C6953" w:rsidTr="00CC1374">
        <w:trPr>
          <w:trHeight w:val="494"/>
        </w:trPr>
        <w:tc>
          <w:tcPr>
            <w:tcW w:w="648" w:type="dxa"/>
          </w:tcPr>
          <w:p w:rsidR="006C6953" w:rsidRPr="0076554D" w:rsidRDefault="006C6953" w:rsidP="00367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63" w:type="dxa"/>
          </w:tcPr>
          <w:p w:rsidR="006C6953" w:rsidRPr="0076554D" w:rsidRDefault="006C6953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 xml:space="preserve">Глава  Администрации </w:t>
            </w:r>
            <w:r w:rsidR="00367CA7" w:rsidRPr="0076554D">
              <w:rPr>
                <w:rFonts w:ascii="Times New Roman" w:hAnsi="Times New Roman" w:cs="Times New Roman"/>
              </w:rPr>
              <w:t xml:space="preserve">Тарасовского </w:t>
            </w:r>
            <w:r w:rsidRPr="0076554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762" w:type="dxa"/>
          </w:tcPr>
          <w:p w:rsidR="003C393F" w:rsidRPr="0076554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2. Неисполнение решений, принятых на местных референдумах</w:t>
            </w:r>
          </w:p>
          <w:p w:rsidR="00205A3B" w:rsidRPr="0076554D" w:rsidRDefault="00205A3B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A3B" w:rsidRPr="0076554D" w:rsidRDefault="006D529B" w:rsidP="00205A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и 2.3.</w:t>
            </w:r>
            <w:r w:rsidR="00205A3B" w:rsidRPr="0076554D">
              <w:rPr>
                <w:rFonts w:ascii="Times New Roman" w:hAnsi="Times New Roman" w:cs="Times New Roman"/>
                <w:sz w:val="22"/>
                <w:szCs w:val="22"/>
              </w:rPr>
              <w:t>Нарушение тишины и покоя граждан</w:t>
            </w:r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4. Нарушения правил размещения и содержания мест погребения</w:t>
            </w:r>
          </w:p>
          <w:p w:rsidR="00FB2AED" w:rsidRDefault="00FB2AED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AE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7. Нарушение правил охраны жизни людей на водных объектах</w:t>
            </w:r>
          </w:p>
          <w:p w:rsidR="00FB2AE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AED" w:rsidRPr="0076554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2.10. Занятие </w:t>
            </w:r>
            <w:proofErr w:type="gramStart"/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попрошайничеством</w:t>
            </w:r>
            <w:proofErr w:type="gramEnd"/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Pr="0076554D" w:rsidRDefault="004250C8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3.2. </w:t>
            </w:r>
            <w:r w:rsidR="003C393F" w:rsidRPr="0076554D">
              <w:rPr>
                <w:rFonts w:ascii="Times New Roman" w:hAnsi="Times New Roman" w:cs="Times New Roman"/>
                <w:sz w:val="22"/>
                <w:szCs w:val="22"/>
              </w:rPr>
              <w:t>Нарушения порядка распоряжения объектом нежилого фонда, находящегося в муниципальной собственности, и использования указанного объекта</w:t>
            </w:r>
          </w:p>
          <w:p w:rsidR="003C393F" w:rsidRPr="0076554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9BC" w:rsidRPr="0076554D" w:rsidRDefault="006F29BC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</w:p>
          <w:p w:rsidR="006A4A2E" w:rsidRPr="0076554D" w:rsidRDefault="006A4A2E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A2E" w:rsidRPr="0076554D" w:rsidRDefault="004250C8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6A4A2E" w:rsidRPr="0076554D">
              <w:rPr>
                <w:rFonts w:ascii="Times New Roman" w:hAnsi="Times New Roman" w:cs="Times New Roman"/>
                <w:sz w:val="22"/>
                <w:szCs w:val="22"/>
              </w:rPr>
              <w:t>5.1. Нарушение правил благоустройства территорий поселений и городских округов</w:t>
            </w:r>
          </w:p>
          <w:p w:rsidR="006F29BC" w:rsidRPr="0076554D" w:rsidRDefault="006F29BC" w:rsidP="006F29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A2E" w:rsidRPr="0076554D" w:rsidRDefault="006A4A2E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4250C8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8.1. Нарушение правил организации торговли </w:t>
            </w:r>
          </w:p>
          <w:p w:rsidR="00205A3B" w:rsidRPr="0076554D" w:rsidRDefault="00205A3B" w:rsidP="006A4A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A3B" w:rsidRPr="0076554D" w:rsidRDefault="00205A3B" w:rsidP="00205A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8.2. Торговля в неустановленных местах</w:t>
            </w:r>
          </w:p>
          <w:p w:rsidR="006F29BC" w:rsidRPr="0076554D" w:rsidRDefault="006F29BC" w:rsidP="003C3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81F" w:rsidRPr="0076554D" w:rsidRDefault="003C393F" w:rsidP="00B17F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9.1 часть 2 </w:t>
            </w:r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</w:t>
            </w:r>
            <w:r w:rsidR="00CC1374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тивного правонарушения, </w:t>
            </w:r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ного </w:t>
            </w:r>
            <w:hyperlink r:id="rId6" w:history="1">
              <w:r w:rsidR="0089381F" w:rsidRPr="0076554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ексом</w:t>
              </w:r>
            </w:hyperlink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</w:t>
            </w:r>
            <w:r w:rsidR="0089381F" w:rsidRPr="007655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б административных правонарушениях</w:t>
            </w:r>
            <w:proofErr w:type="gramEnd"/>
          </w:p>
          <w:p w:rsidR="0089381F" w:rsidRPr="0076554D" w:rsidRDefault="0089381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93F" w:rsidRPr="0076554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9.3. Использование официальных символов муниципального образования и нарушение установленных правил</w:t>
            </w:r>
          </w:p>
          <w:p w:rsidR="00016431" w:rsidRPr="0076554D" w:rsidRDefault="00016431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953" w:rsidRPr="0076554D" w:rsidRDefault="00A93ED1" w:rsidP="00A9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54D">
              <w:rPr>
                <w:rFonts w:ascii="Times New Roman" w:hAnsi="Times New Roman" w:cs="Times New Roman"/>
              </w:rPr>
              <w:t xml:space="preserve">Статья 9.9 часть 2  Неисполнение или нарушение решения сформированного на территории муниципального образования в соответствии с </w:t>
            </w:r>
            <w:hyperlink r:id="rId7" w:history="1">
              <w:r w:rsidRPr="0076554D">
                <w:rPr>
                  <w:rFonts w:ascii="Times New Roman" w:hAnsi="Times New Roman" w:cs="Times New Roman"/>
                  <w:color w:val="0000FF"/>
                </w:rPr>
                <w:t>частью 4.1 статьи 5</w:t>
              </w:r>
            </w:hyperlink>
            <w:r w:rsidRPr="0076554D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CA1261" w:rsidRPr="0076554D">
              <w:rPr>
                <w:rFonts w:ascii="Times New Roman" w:hAnsi="Times New Roman" w:cs="Times New Roman"/>
              </w:rPr>
              <w:t>от 6 марта 2006 года №  35-ФЗ «О противодействии терроризму»</w:t>
            </w:r>
            <w:r w:rsidRPr="0076554D">
              <w:rPr>
                <w:rFonts w:ascii="Times New Roman" w:hAnsi="Times New Roman" w:cs="Times New Roman"/>
              </w:rPr>
              <w:t xml:space="preserve">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</w:t>
            </w:r>
            <w:proofErr w:type="gramEnd"/>
            <w:r w:rsidRPr="0076554D">
              <w:rPr>
                <w:rFonts w:ascii="Times New Roman" w:hAnsi="Times New Roman" w:cs="Times New Roman"/>
              </w:rPr>
              <w:t xml:space="preserve"> указанного решения </w:t>
            </w:r>
            <w:proofErr w:type="gramStart"/>
            <w:r w:rsidRPr="0076554D">
              <w:rPr>
                <w:rFonts w:ascii="Times New Roman" w:hAnsi="Times New Roman" w:cs="Times New Roman"/>
              </w:rPr>
              <w:t>предусмотрена</w:t>
            </w:r>
            <w:proofErr w:type="gramEnd"/>
            <w:r w:rsidRPr="0076554D">
              <w:rPr>
                <w:rFonts w:ascii="Times New Roman" w:hAnsi="Times New Roman" w:cs="Times New Roman"/>
              </w:rPr>
              <w:t xml:space="preserve"> федеральным законом.</w:t>
            </w:r>
          </w:p>
        </w:tc>
      </w:tr>
      <w:tr w:rsidR="006F29BC" w:rsidTr="00CC1374">
        <w:trPr>
          <w:trHeight w:val="494"/>
        </w:trPr>
        <w:tc>
          <w:tcPr>
            <w:tcW w:w="648" w:type="dxa"/>
          </w:tcPr>
          <w:p w:rsidR="006F29BC" w:rsidRPr="0076554D" w:rsidRDefault="006F29BC" w:rsidP="00367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63" w:type="dxa"/>
          </w:tcPr>
          <w:p w:rsidR="006F29BC" w:rsidRPr="0076554D" w:rsidRDefault="0076554D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76554D">
              <w:rPr>
                <w:rFonts w:ascii="Times New Roman" w:hAnsi="Times New Roman" w:cs="Times New Roman"/>
              </w:rPr>
              <w:t xml:space="preserve">  Администрации Тарасовского сельского поселения</w:t>
            </w:r>
          </w:p>
        </w:tc>
        <w:tc>
          <w:tcPr>
            <w:tcW w:w="4762" w:type="dxa"/>
          </w:tcPr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3. Нарушение тишины и покоя граждан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Default="006D529B" w:rsidP="006D5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76554D">
              <w:rPr>
                <w:rFonts w:ascii="Times New Roman" w:hAnsi="Times New Roman" w:cs="Times New Roman"/>
              </w:rPr>
              <w:t xml:space="preserve">Статья 2.5. </w:t>
            </w:r>
            <w:r w:rsidRPr="0076554D">
              <w:rPr>
                <w:rFonts w:ascii="Times New Roman" w:hAnsi="Times New Roman" w:cs="Times New Roman"/>
                <w:bCs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216FFB" w:rsidRPr="0076554D" w:rsidRDefault="00216FFB" w:rsidP="006D5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FB2AED" w:rsidRPr="0076554D" w:rsidRDefault="00FB2AED" w:rsidP="00FB2AE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и 2.7. Нарушение правил охраны жизни людей на водных объектах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4.1. </w:t>
            </w:r>
            <w:r w:rsidRPr="0076554D">
              <w:rPr>
                <w:rFonts w:ascii="Times New Roman" w:hAnsi="Times New Roman" w:cs="Times New Roman"/>
                <w:bCs/>
                <w:sz w:val="22"/>
                <w:szCs w:val="22"/>
              </w:rPr>
              <w:t>Нарушение правил содержания сельскохозяйственных животных и птицы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1. Нарушение правил благоустройства территорий поселений и городских округов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2. 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4. Размещение информационных материалов вне установленных для этой цели мест</w:t>
            </w:r>
          </w:p>
          <w:p w:rsidR="006D529B" w:rsidRPr="0076554D" w:rsidRDefault="006D529B" w:rsidP="006D52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5.5. Воспрепятствование установке указателей с наименованием улиц и номерами домов (аншлагов)</w:t>
            </w:r>
          </w:p>
          <w:p w:rsidR="006D529B" w:rsidRPr="0076554D" w:rsidRDefault="006D529B" w:rsidP="006D52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я 8.1. Нарушение правил организации </w:t>
            </w:r>
            <w:r w:rsidRPr="007655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рговли 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8.2. Торговля в неустановленных местах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тья 8.8. </w:t>
            </w:r>
            <w:r w:rsidRPr="0076554D"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  <w:p w:rsidR="006D529B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9BC" w:rsidRPr="0076554D" w:rsidRDefault="006D529B" w:rsidP="006D52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тья 8.10 </w:t>
            </w:r>
            <w:r w:rsidRPr="0076554D"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</w:tr>
      <w:tr w:rsidR="00591EB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76554D" w:rsidRDefault="00AB22BB" w:rsidP="00591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91EB9" w:rsidRPr="00765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76554D" w:rsidRDefault="00591EB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земельным отношениям  и архитектуре Администрации Тарасовского сельского поселения</w:t>
            </w:r>
          </w:p>
          <w:p w:rsidR="00591EB9" w:rsidRPr="0076554D" w:rsidRDefault="00591EB9" w:rsidP="00591E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Статьи </w:t>
            </w:r>
            <w:r w:rsidR="006C74D9" w:rsidRPr="0076554D">
              <w:rPr>
                <w:rFonts w:ascii="Times New Roman" w:hAnsi="Times New Roman" w:cs="Times New Roman"/>
                <w:sz w:val="22"/>
                <w:szCs w:val="22"/>
              </w:rPr>
              <w:t xml:space="preserve">6.3. Нарушение правил рационального использования земель сельскохозяйственного назначения </w:t>
            </w:r>
          </w:p>
          <w:p w:rsidR="000800B4" w:rsidRPr="0076554D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668" w:rsidRPr="0076554D" w:rsidRDefault="006C74D9" w:rsidP="00550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76554D">
              <w:rPr>
                <w:rFonts w:ascii="Times New Roman" w:hAnsi="Times New Roman" w:cs="Times New Roman"/>
              </w:rPr>
              <w:t xml:space="preserve">Статья 6.4. </w:t>
            </w:r>
            <w:r w:rsidRPr="0076554D">
              <w:rPr>
                <w:rFonts w:ascii="Times New Roman" w:hAnsi="Times New Roman" w:cs="Times New Roman"/>
                <w:bCs/>
              </w:rPr>
              <w:t>Нарушение допустимых нормативов (норм) нагрузки на пастбищ</w:t>
            </w:r>
            <w:r w:rsidR="00B522C1" w:rsidRPr="0076554D">
              <w:rPr>
                <w:rFonts w:ascii="Times New Roman" w:hAnsi="Times New Roman" w:cs="Times New Roman"/>
                <w:bCs/>
              </w:rPr>
              <w:t>а</w:t>
            </w:r>
          </w:p>
        </w:tc>
      </w:tr>
      <w:tr w:rsidR="006C74D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AB22BB" w:rsidP="00591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76554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54D">
              <w:rPr>
                <w:rFonts w:ascii="Times New Roman" w:hAnsi="Times New Roman" w:cs="Times New Roman"/>
              </w:rPr>
              <w:t>Специалист 1 категории по имущественным отношениям и работе с населением Администрации Тарасовского сельского поселения</w:t>
            </w:r>
          </w:p>
          <w:p w:rsidR="006C74D9" w:rsidRPr="0076554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4D9" w:rsidRPr="0076554D" w:rsidRDefault="006C74D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D1" w:rsidRPr="00591E4E" w:rsidRDefault="00D64EE9" w:rsidP="00354C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554D">
              <w:rPr>
                <w:rFonts w:ascii="Times New Roman" w:hAnsi="Times New Roman" w:cs="Times New Roman"/>
                <w:sz w:val="22"/>
                <w:szCs w:val="22"/>
              </w:rPr>
              <w:t>Статья 2.5.</w:t>
            </w:r>
            <w:r w:rsidRPr="007655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6554D">
              <w:rPr>
                <w:rFonts w:ascii="Times New Roman" w:hAnsi="Times New Roman" w:cs="Times New Roman"/>
                <w:bCs/>
                <w:sz w:val="22"/>
                <w:szCs w:val="22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.</w:t>
            </w:r>
          </w:p>
        </w:tc>
      </w:tr>
    </w:tbl>
    <w:p w:rsidR="0055050F" w:rsidRDefault="0055050F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5E" w:rsidRDefault="0055050F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B10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50F">
        <w:rPr>
          <w:rFonts w:ascii="Times New Roman" w:hAnsi="Times New Roman" w:cs="Times New Roman"/>
          <w:sz w:val="28"/>
          <w:szCs w:val="28"/>
        </w:rPr>
        <w:t xml:space="preserve">                          А.П. </w:t>
      </w:r>
      <w:proofErr w:type="spellStart"/>
      <w:r w:rsidR="0055050F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0B2E62" w:rsidSect="003C2AD3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74D"/>
    <w:multiLevelType w:val="hybridMultilevel"/>
    <w:tmpl w:val="1BF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6839"/>
    <w:multiLevelType w:val="hybridMultilevel"/>
    <w:tmpl w:val="39B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494A"/>
    <w:rsid w:val="00016431"/>
    <w:rsid w:val="00017323"/>
    <w:rsid w:val="000800B4"/>
    <w:rsid w:val="00094871"/>
    <w:rsid w:val="000A2550"/>
    <w:rsid w:val="000B2E62"/>
    <w:rsid w:val="000E59ED"/>
    <w:rsid w:val="000F43BB"/>
    <w:rsid w:val="00155F1E"/>
    <w:rsid w:val="00166AFF"/>
    <w:rsid w:val="00185F79"/>
    <w:rsid w:val="0019279A"/>
    <w:rsid w:val="001C34DE"/>
    <w:rsid w:val="001C6538"/>
    <w:rsid w:val="00203C0A"/>
    <w:rsid w:val="00205A3B"/>
    <w:rsid w:val="00216FFB"/>
    <w:rsid w:val="002966C6"/>
    <w:rsid w:val="002B1A3B"/>
    <w:rsid w:val="002C2BB1"/>
    <w:rsid w:val="002C72A6"/>
    <w:rsid w:val="002D3BA9"/>
    <w:rsid w:val="003042BC"/>
    <w:rsid w:val="003350AE"/>
    <w:rsid w:val="003422E1"/>
    <w:rsid w:val="00354CCD"/>
    <w:rsid w:val="0035744D"/>
    <w:rsid w:val="00360A9D"/>
    <w:rsid w:val="0036165D"/>
    <w:rsid w:val="00367CA7"/>
    <w:rsid w:val="0037322F"/>
    <w:rsid w:val="00387E73"/>
    <w:rsid w:val="0039448C"/>
    <w:rsid w:val="0039542E"/>
    <w:rsid w:val="003A5C17"/>
    <w:rsid w:val="003C2AD3"/>
    <w:rsid w:val="003C393F"/>
    <w:rsid w:val="003E51C3"/>
    <w:rsid w:val="003E5EBC"/>
    <w:rsid w:val="003F05A5"/>
    <w:rsid w:val="003F3C0A"/>
    <w:rsid w:val="003F4B43"/>
    <w:rsid w:val="00410E7E"/>
    <w:rsid w:val="004250C8"/>
    <w:rsid w:val="00454E40"/>
    <w:rsid w:val="00455C2E"/>
    <w:rsid w:val="00465381"/>
    <w:rsid w:val="00471214"/>
    <w:rsid w:val="0047394D"/>
    <w:rsid w:val="00476706"/>
    <w:rsid w:val="004B77E8"/>
    <w:rsid w:val="004C19B6"/>
    <w:rsid w:val="004D0C2D"/>
    <w:rsid w:val="004E5743"/>
    <w:rsid w:val="00504D10"/>
    <w:rsid w:val="0051330A"/>
    <w:rsid w:val="00525C4E"/>
    <w:rsid w:val="0055050F"/>
    <w:rsid w:val="00551656"/>
    <w:rsid w:val="00552D48"/>
    <w:rsid w:val="0056312A"/>
    <w:rsid w:val="00591D60"/>
    <w:rsid w:val="00591E4E"/>
    <w:rsid w:val="00591EB9"/>
    <w:rsid w:val="00592EAB"/>
    <w:rsid w:val="005B210D"/>
    <w:rsid w:val="005B79DB"/>
    <w:rsid w:val="005C1CEA"/>
    <w:rsid w:val="005E18CB"/>
    <w:rsid w:val="0063757E"/>
    <w:rsid w:val="00644991"/>
    <w:rsid w:val="00644BA3"/>
    <w:rsid w:val="0068692D"/>
    <w:rsid w:val="006953E4"/>
    <w:rsid w:val="006A35A0"/>
    <w:rsid w:val="006A430B"/>
    <w:rsid w:val="006A4A2E"/>
    <w:rsid w:val="006B0C9E"/>
    <w:rsid w:val="006C6953"/>
    <w:rsid w:val="006C74D9"/>
    <w:rsid w:val="006D529B"/>
    <w:rsid w:val="006F29BC"/>
    <w:rsid w:val="00700E10"/>
    <w:rsid w:val="00720F62"/>
    <w:rsid w:val="00727B3B"/>
    <w:rsid w:val="007334EE"/>
    <w:rsid w:val="0073505C"/>
    <w:rsid w:val="00753AB0"/>
    <w:rsid w:val="0075494A"/>
    <w:rsid w:val="0076554D"/>
    <w:rsid w:val="00774371"/>
    <w:rsid w:val="007A668C"/>
    <w:rsid w:val="007C295D"/>
    <w:rsid w:val="007C542E"/>
    <w:rsid w:val="007E3B2F"/>
    <w:rsid w:val="007F0993"/>
    <w:rsid w:val="00816012"/>
    <w:rsid w:val="00854DB6"/>
    <w:rsid w:val="008729F1"/>
    <w:rsid w:val="0088265E"/>
    <w:rsid w:val="0089381F"/>
    <w:rsid w:val="008B220B"/>
    <w:rsid w:val="008C5A99"/>
    <w:rsid w:val="008C6DB3"/>
    <w:rsid w:val="008C7924"/>
    <w:rsid w:val="008D0A09"/>
    <w:rsid w:val="00901BFA"/>
    <w:rsid w:val="0090416C"/>
    <w:rsid w:val="00915668"/>
    <w:rsid w:val="009435D4"/>
    <w:rsid w:val="0099366B"/>
    <w:rsid w:val="009A0088"/>
    <w:rsid w:val="009A7B12"/>
    <w:rsid w:val="009D0DB5"/>
    <w:rsid w:val="009D2C27"/>
    <w:rsid w:val="009E20E7"/>
    <w:rsid w:val="00A06F69"/>
    <w:rsid w:val="00A50CA5"/>
    <w:rsid w:val="00A93ED1"/>
    <w:rsid w:val="00AB105E"/>
    <w:rsid w:val="00AB22BB"/>
    <w:rsid w:val="00AC7627"/>
    <w:rsid w:val="00AD0D47"/>
    <w:rsid w:val="00AF06A1"/>
    <w:rsid w:val="00B17C01"/>
    <w:rsid w:val="00B17FC6"/>
    <w:rsid w:val="00B522C1"/>
    <w:rsid w:val="00B546C2"/>
    <w:rsid w:val="00B56001"/>
    <w:rsid w:val="00B71BBD"/>
    <w:rsid w:val="00B77416"/>
    <w:rsid w:val="00B96D1E"/>
    <w:rsid w:val="00BA1431"/>
    <w:rsid w:val="00BA1AD3"/>
    <w:rsid w:val="00BC2DD8"/>
    <w:rsid w:val="00BE1591"/>
    <w:rsid w:val="00C0468B"/>
    <w:rsid w:val="00C107BA"/>
    <w:rsid w:val="00C11DF0"/>
    <w:rsid w:val="00C15BC5"/>
    <w:rsid w:val="00C15F89"/>
    <w:rsid w:val="00C20B5E"/>
    <w:rsid w:val="00C2129D"/>
    <w:rsid w:val="00C22FDC"/>
    <w:rsid w:val="00C244FE"/>
    <w:rsid w:val="00C269F4"/>
    <w:rsid w:val="00C26FAC"/>
    <w:rsid w:val="00C43276"/>
    <w:rsid w:val="00C50955"/>
    <w:rsid w:val="00C56F68"/>
    <w:rsid w:val="00C70D4E"/>
    <w:rsid w:val="00C85424"/>
    <w:rsid w:val="00CA1261"/>
    <w:rsid w:val="00CC1374"/>
    <w:rsid w:val="00CE6AFD"/>
    <w:rsid w:val="00D52305"/>
    <w:rsid w:val="00D53660"/>
    <w:rsid w:val="00D62FC2"/>
    <w:rsid w:val="00D64EE9"/>
    <w:rsid w:val="00D727B1"/>
    <w:rsid w:val="00D940EF"/>
    <w:rsid w:val="00DB0765"/>
    <w:rsid w:val="00DC4C6C"/>
    <w:rsid w:val="00DF1CDE"/>
    <w:rsid w:val="00E1331C"/>
    <w:rsid w:val="00E226AC"/>
    <w:rsid w:val="00E347B5"/>
    <w:rsid w:val="00ED0C20"/>
    <w:rsid w:val="00EE0D07"/>
    <w:rsid w:val="00EE7360"/>
    <w:rsid w:val="00EF4DF8"/>
    <w:rsid w:val="00F0463D"/>
    <w:rsid w:val="00F10918"/>
    <w:rsid w:val="00F205D1"/>
    <w:rsid w:val="00F36BA5"/>
    <w:rsid w:val="00F43E7D"/>
    <w:rsid w:val="00F50D90"/>
    <w:rsid w:val="00F54554"/>
    <w:rsid w:val="00F62D6D"/>
    <w:rsid w:val="00F63E15"/>
    <w:rsid w:val="00F64FE1"/>
    <w:rsid w:val="00FA2696"/>
    <w:rsid w:val="00FB1DFC"/>
    <w:rsid w:val="00FB2AED"/>
    <w:rsid w:val="00FB3405"/>
    <w:rsid w:val="00FB51F9"/>
    <w:rsid w:val="00FC17FF"/>
    <w:rsid w:val="00FE48D0"/>
    <w:rsid w:val="00FE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54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49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54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C17FF"/>
    <w:pPr>
      <w:widowControl w:val="0"/>
      <w:shd w:val="clear" w:color="auto" w:fill="FFFFFF"/>
      <w:tabs>
        <w:tab w:val="left" w:pos="1015"/>
      </w:tabs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color w:val="000000"/>
      <w:spacing w:val="3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C17FF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373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ED197AB53CD488063AC51ACE85AEC62AF4262EB311C386F438A99BD64F46C41260FFB898511715085C83C1EEE2C66A77C822B3W35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8DFA4DB650D0F1CC1C15D23A8AB51109D28F906BE1F75D926E27746955B599942585F76851C47FAE9F8985BrE3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042-5229-4276-B666-6E579E3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37</cp:revision>
  <cp:lastPrinted>2022-02-09T08:45:00Z</cp:lastPrinted>
  <dcterms:created xsi:type="dcterms:W3CDTF">2019-05-20T06:08:00Z</dcterms:created>
  <dcterms:modified xsi:type="dcterms:W3CDTF">2022-02-09T08:46:00Z</dcterms:modified>
</cp:coreProperties>
</file>